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D9" w:rsidRPr="00B53904" w:rsidRDefault="00654DD9" w:rsidP="00654DD9"/>
    <w:p w:rsidR="00654DD9" w:rsidRDefault="006E311F" w:rsidP="006E311F">
      <w:pPr>
        <w:ind w:firstLine="567"/>
        <w:jc w:val="center"/>
      </w:pPr>
      <w:r>
        <w:t>«</w:t>
      </w:r>
      <w:r w:rsidR="00190E4D">
        <w:t xml:space="preserve">Деятельностный подход при организации </w:t>
      </w:r>
      <w:r w:rsidR="00654DD9" w:rsidRPr="00B53904">
        <w:t xml:space="preserve"> образовательн</w:t>
      </w:r>
      <w:r w:rsidR="00B53904">
        <w:t xml:space="preserve">ой деятельности </w:t>
      </w:r>
      <w:r w:rsidR="004538F2">
        <w:t>дошкольников</w:t>
      </w:r>
      <w:r>
        <w:t>»</w:t>
      </w:r>
    </w:p>
    <w:p w:rsidR="00B53904" w:rsidRDefault="00B53904" w:rsidP="006E311F">
      <w:pPr>
        <w:ind w:firstLine="567"/>
        <w:jc w:val="both"/>
      </w:pPr>
      <w:r>
        <w:t>Дико Алла Михайловна</w:t>
      </w:r>
    </w:p>
    <w:p w:rsidR="00B53904" w:rsidRDefault="00B53904" w:rsidP="006E311F">
      <w:pPr>
        <w:ind w:firstLine="567"/>
        <w:jc w:val="both"/>
      </w:pPr>
      <w:r>
        <w:t>Муниципальное бюджетное дошкольное образовательное учреждение №72 «Калинка»</w:t>
      </w:r>
      <w:r w:rsidR="00EE72C9">
        <w:t xml:space="preserve"> города Калуги (МБДОУ №72 г.</w:t>
      </w:r>
      <w:r w:rsidR="006E311F">
        <w:t xml:space="preserve"> </w:t>
      </w:r>
      <w:r w:rsidR="00EE72C9">
        <w:t>Калуги)</w:t>
      </w:r>
    </w:p>
    <w:p w:rsidR="00EE72C9" w:rsidRPr="00B53904" w:rsidRDefault="00EE72C9" w:rsidP="006E311F">
      <w:pPr>
        <w:ind w:firstLine="567"/>
        <w:jc w:val="both"/>
      </w:pPr>
      <w:r>
        <w:t>Заместитель заведующег</w:t>
      </w:r>
      <w:r w:rsidR="00AC6A2E">
        <w:t>о п</w:t>
      </w:r>
      <w:r>
        <w:t>о воспитательной и методической работе</w:t>
      </w:r>
    </w:p>
    <w:p w:rsidR="006E311F" w:rsidRDefault="00EE72C9" w:rsidP="00EE72C9">
      <w:pPr>
        <w:jc w:val="both"/>
      </w:pPr>
      <w:r>
        <w:rPr>
          <w:i/>
        </w:rPr>
        <w:t xml:space="preserve">        </w:t>
      </w:r>
      <w:r w:rsidR="00654DD9" w:rsidRPr="00B53904">
        <w:t xml:space="preserve"> </w:t>
      </w:r>
    </w:p>
    <w:p w:rsidR="00190E4D" w:rsidRDefault="00654DD9" w:rsidP="006E311F">
      <w:pPr>
        <w:ind w:firstLine="567"/>
        <w:jc w:val="both"/>
      </w:pPr>
      <w:r w:rsidRPr="00B53904">
        <w:t>Мир вокруг нас изменился – изменились и дети. Основной задачей их воспитания становится понимание подробного плана развития ребёнка, который в нём уже имеется.</w:t>
      </w:r>
      <w:r w:rsidRPr="00B53904">
        <w:br/>
        <w:t xml:space="preserve">Система дошкольного образования перешла на новый этап: свидетельством тому является появление принципиально нового документа – Федерального Государственного Образовательного Стандарта дошкольного образования (ФГОС ДО). 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190E4D" w:rsidRDefault="00654DD9" w:rsidP="006E311F">
      <w:pPr>
        <w:ind w:firstLine="567"/>
        <w:jc w:val="both"/>
      </w:pPr>
      <w:r w:rsidRPr="00B53904">
        <w:t xml:space="preserve">Сегодня  остро ставится проблема – как развернуть систему образования в сторону воспитания личности, способной к творческому </w:t>
      </w:r>
      <w:r w:rsidR="00203BEA" w:rsidRPr="00B53904">
        <w:t xml:space="preserve">решению жизненных задач, </w:t>
      </w:r>
      <w:r w:rsidRPr="00B53904">
        <w:t>предусматривающей воспитание творческого человека, способного к созданию общечеловеческих ценностей: духовных и культурных.</w:t>
      </w:r>
    </w:p>
    <w:p w:rsidR="00190E4D" w:rsidRDefault="00EE72C9" w:rsidP="006E311F">
      <w:pPr>
        <w:ind w:firstLine="567"/>
        <w:jc w:val="both"/>
      </w:pPr>
      <w:r>
        <w:t xml:space="preserve"> </w:t>
      </w:r>
      <w:r w:rsidR="00654DD9" w:rsidRPr="00B53904">
        <w:t xml:space="preserve">Природа отпускает человеку совсем немного времени в детском возрасте, чтобы он смог раскрыть свой творческий потенциал. Современный детский сад должен стать местом, где ребёнок получает возможность широкого  эмоционально-практического самостоятельного контакта с наиболее близкими и значимыми для его развития сферами жизни. Накопление ребёнком под руководством  взрослого ценного опыта познания, деятельности, творчества, постижение им своих возможностей, самопознание – вот путь, который способствует раскрытию возрастного потенциала дошкольника.   </w:t>
      </w:r>
    </w:p>
    <w:p w:rsidR="00190E4D" w:rsidRDefault="00654DD9" w:rsidP="006E311F">
      <w:pPr>
        <w:ind w:firstLine="567"/>
        <w:jc w:val="both"/>
        <w:rPr>
          <w:spacing w:val="-2"/>
        </w:rPr>
      </w:pPr>
      <w:r w:rsidRPr="00B53904">
        <w:t xml:space="preserve">Посредником между деятельностью и субъектом  </w:t>
      </w:r>
      <w:r w:rsidRPr="00B53904">
        <w:rPr>
          <w:spacing w:val="-2"/>
        </w:rPr>
        <w:t xml:space="preserve">деятельности (ребенком) призвана стать  личность педагога. Таким образом, педагогика становится не только лишь средством воспитания и обучения, но в большей степени – средством возбуждения творчески-поисковой активности. </w:t>
      </w:r>
    </w:p>
    <w:p w:rsidR="00654DD9" w:rsidRPr="00EE72C9" w:rsidRDefault="00654DD9" w:rsidP="006E311F">
      <w:pPr>
        <w:ind w:firstLine="567"/>
        <w:jc w:val="both"/>
      </w:pPr>
      <w:r w:rsidRPr="00B53904">
        <w:t>Обновление содержания образования требует от педагога поиска методов, приемов,  педагогических технологий,  активизирующих  активность, деятельность ребенка, развивающих личность ребенка  в процессе различных видов деятельности. Поэтому так востребован деятельностный подход в организации образовательного процесса в ДОУ.</w:t>
      </w:r>
      <w:r w:rsidR="00EE72C9">
        <w:t xml:space="preserve"> </w:t>
      </w:r>
      <w:r w:rsidRPr="00B53904">
        <w:rPr>
          <w:color w:val="000000"/>
          <w:shd w:val="clear" w:color="auto" w:fill="FFFFFF"/>
        </w:rPr>
        <w:t>Подход как категория шире понятия «стратегия обучения» — он включает ее в себя, определяя методы, формы, приемы обучения. Основы личностно - деятельностного подхода были заложены в психологии работами Л.С. Выготского, А.Н. Леонтьева, С.Л. Рубинштейна, где личность рассматривалась как субъект деятельности, которая сама, формируясь в деятельности и в общении с другими людьми, определяет характер этой деятельности и общения.</w:t>
      </w:r>
    </w:p>
    <w:p w:rsidR="00654DD9" w:rsidRPr="00B46509" w:rsidRDefault="00654DD9" w:rsidP="00B46509">
      <w:pPr>
        <w:ind w:firstLine="567"/>
        <w:jc w:val="both"/>
        <w:rPr>
          <w:bCs/>
        </w:rPr>
      </w:pPr>
      <w:r w:rsidRPr="00EE72C9">
        <w:rPr>
          <w:bCs/>
        </w:rPr>
        <w:t>Деятельность</w:t>
      </w:r>
      <w:r w:rsidRPr="00B53904">
        <w:t> можно определить как специфический вид активности человека, направленный на познание и творческое превращение окружающего мира, включая самого себя и условия своего существования.</w:t>
      </w:r>
    </w:p>
    <w:p w:rsidR="00654DD9" w:rsidRPr="00B53904" w:rsidRDefault="00654DD9" w:rsidP="00B46509">
      <w:pPr>
        <w:ind w:firstLine="567"/>
        <w:jc w:val="both"/>
      </w:pPr>
      <w:r w:rsidRPr="00EE72C9">
        <w:rPr>
          <w:bCs/>
        </w:rPr>
        <w:t>Деятельность</w:t>
      </w:r>
      <w:r w:rsidRPr="00EE72C9">
        <w:t xml:space="preserve"> –</w:t>
      </w:r>
      <w:r w:rsidRPr="00B53904">
        <w:t xml:space="preserve"> активное отношение к окружающей действительности, выражающееся в воздействии на нее. Складывается из действий.</w:t>
      </w:r>
    </w:p>
    <w:p w:rsidR="00654DD9" w:rsidRPr="00B53904" w:rsidRDefault="00654DD9" w:rsidP="00B46509">
      <w:pPr>
        <w:ind w:firstLine="567"/>
        <w:jc w:val="both"/>
      </w:pPr>
      <w:r w:rsidRPr="00EE72C9">
        <w:rPr>
          <w:bCs/>
        </w:rPr>
        <w:t>Деятельность</w:t>
      </w:r>
      <w:r w:rsidRPr="00B53904">
        <w:t xml:space="preserve"> – система действий человека, направленная на достижение определенной цели</w:t>
      </w:r>
      <w:r w:rsidR="00EE72C9">
        <w:t>.</w:t>
      </w:r>
      <w:r w:rsidRPr="00B53904">
        <w:rPr>
          <w:b/>
          <w:bCs/>
        </w:rPr>
        <w:t xml:space="preserve">  </w:t>
      </w:r>
    </w:p>
    <w:p w:rsidR="00654DD9" w:rsidRPr="00B53904" w:rsidRDefault="00654DD9" w:rsidP="006E311F">
      <w:pPr>
        <w:ind w:firstLine="567"/>
        <w:jc w:val="both"/>
      </w:pPr>
      <w:r w:rsidRPr="00EE72C9">
        <w:t>Деятельностный подход - это:</w:t>
      </w:r>
      <w:r w:rsidR="00EE72C9">
        <w:t xml:space="preserve"> с</w:t>
      </w:r>
      <w:r w:rsidRPr="00B53904">
        <w:t xml:space="preserve">убъектно ориентированная организация и управление педагогом         деятельностью ребенка при решении им специально организованных учебных задач разной сложности и проблематики. Эти задачи развивают не только </w:t>
      </w:r>
      <w:r w:rsidRPr="00B53904">
        <w:lastRenderedPageBreak/>
        <w:t>предметную, коммуникативную и другие виды  компетентностей ребенка, но и его самого как личность.</w:t>
      </w:r>
      <w:r w:rsidR="00EE72C9">
        <w:t xml:space="preserve"> Деятельностный подход п</w:t>
      </w:r>
      <w:r w:rsidRPr="00B53904">
        <w:t>редполагает  открытие перед ребенком всего спектра возможностей и создание у него установки на свободный, но ответственный выбор той или иной возможности.</w:t>
      </w:r>
    </w:p>
    <w:p w:rsidR="00190E4D" w:rsidRDefault="00654DD9" w:rsidP="006E311F">
      <w:pPr>
        <w:ind w:firstLine="567"/>
        <w:jc w:val="both"/>
      </w:pPr>
      <w:r w:rsidRPr="00EE72C9">
        <w:t>Деятельностный подход ставит следующие задачи перед педагогом:</w:t>
      </w:r>
    </w:p>
    <w:p w:rsidR="00654DD9" w:rsidRPr="00BA0323" w:rsidRDefault="00EE72C9" w:rsidP="00BA0323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с</w:t>
      </w:r>
      <w:r w:rsidR="00654DD9" w:rsidRPr="00BA0323">
        <w:rPr>
          <w:rFonts w:ascii="Times New Roman" w:hAnsi="Times New Roman"/>
          <w:sz w:val="24"/>
          <w:szCs w:val="24"/>
        </w:rPr>
        <w:t>оздать условия  для того, чтобы сделать процесс приобретения знаний ребенком  мотивированным;</w:t>
      </w:r>
    </w:p>
    <w:p w:rsidR="00654DD9" w:rsidRPr="00BA0323" w:rsidRDefault="00EE72C9" w:rsidP="00BA0323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у</w:t>
      </w:r>
      <w:r w:rsidR="00654DD9" w:rsidRPr="00BA0323">
        <w:rPr>
          <w:rFonts w:ascii="Times New Roman" w:hAnsi="Times New Roman"/>
          <w:sz w:val="24"/>
          <w:szCs w:val="24"/>
        </w:rPr>
        <w:t>чить ребенка самостоятельно ставить перед собой цель и находить пути, в том числе средства, ее достижения;</w:t>
      </w:r>
    </w:p>
    <w:p w:rsidR="00190E4D" w:rsidRPr="00BA0323" w:rsidRDefault="00EE72C9" w:rsidP="00BA0323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п</w:t>
      </w:r>
      <w:r w:rsidR="00654DD9" w:rsidRPr="00BA0323">
        <w:rPr>
          <w:rFonts w:ascii="Times New Roman" w:hAnsi="Times New Roman"/>
          <w:sz w:val="24"/>
          <w:szCs w:val="24"/>
        </w:rPr>
        <w:t>омогать ребенку сформировать у себя  умения контроля и самоконтроля, оценки и самооценки</w:t>
      </w:r>
      <w:r w:rsidR="00654DD9" w:rsidRPr="00BA0323">
        <w:rPr>
          <w:sz w:val="24"/>
          <w:szCs w:val="24"/>
        </w:rPr>
        <w:t>.</w:t>
      </w:r>
    </w:p>
    <w:p w:rsidR="00190E4D" w:rsidRDefault="00654DD9" w:rsidP="006E311F">
      <w:pPr>
        <w:ind w:firstLine="567"/>
        <w:jc w:val="both"/>
      </w:pPr>
      <w:r w:rsidRPr="00B53904">
        <w:t>Основная идея деятельностного подхода в воспитании связана не с самой деятельностью как таковой, а с деятельностью, как средством становления и развития ребенка. То есть в процессе и результате использования форм, приемов и методов воспитательной работы рождается не робот, обученный и запрограммированный на четкое выполнение определенных видов действий, деятельностей, а Человек, способный выбирать, оценивать, программировать и конструировать те виды деятельности, которые адекватны его природе, удовлетворяют его потребности в саморазвитии, самореализации. Таким образом, в качестве общей цели видится Человек, способный превращать собственную жизненную деятельность в предмет практического преобразования, относиться к самому себе, оценивать себя, выб</w:t>
      </w:r>
      <w:r w:rsidR="000A40D6">
        <w:t>ирать способы своей деятельности</w:t>
      </w:r>
      <w:r w:rsidRPr="00B53904">
        <w:t>, контролировать ее ход и результаты.</w:t>
      </w:r>
    </w:p>
    <w:p w:rsidR="00BA0323" w:rsidRDefault="00EE72C9" w:rsidP="006E311F">
      <w:pPr>
        <w:ind w:firstLine="567"/>
        <w:jc w:val="both"/>
      </w:pPr>
      <w:r>
        <w:t xml:space="preserve"> </w:t>
      </w:r>
      <w:r w:rsidR="00654DD9" w:rsidRPr="00B53904">
        <w:t>Деятельностный подход в воспитании в совокупности компонентов исходит из представлений о единстве личности с ее деятельностью. Это единство проявляется в том, что деятельность в ее многообразных форма</w:t>
      </w:r>
      <w:r w:rsidR="00190E4D">
        <w:t>х</w:t>
      </w:r>
      <w:r w:rsidR="00654DD9" w:rsidRPr="00B53904">
        <w:t xml:space="preserve"> непосредственно и опосредованно осуществляет изменения в структурах личности; личность же, в свою очередь, одновременно непосредственно и опосредованно осуществляет выбор адекватных видов и форм деятельности и преобразования деятельности, удовлетворяющие потребностям личностного развития.</w:t>
      </w:r>
      <w:r>
        <w:t xml:space="preserve"> </w:t>
      </w:r>
    </w:p>
    <w:p w:rsidR="00654DD9" w:rsidRPr="00B53904" w:rsidRDefault="00654DD9" w:rsidP="006E311F">
      <w:pPr>
        <w:ind w:firstLine="567"/>
        <w:jc w:val="both"/>
      </w:pPr>
      <w:r w:rsidRPr="00B53904">
        <w:t>Суть воспитания с точки зрения деятельностного подхода заключается в том, что в центре внимания стоит не просто деятельность, а совместная деятельность детей с взрослыми, в реализации вместе выработанных целей и задач. Педагог не подает готовые образцы, создает, вырабатывает их вместе с детьми, совместный поиск норм и законов жизни в процессе деятельности и составляет содержание воспитательного процесса, реализуемого в контексте деятельностного подхода.</w:t>
      </w:r>
    </w:p>
    <w:p w:rsidR="00654DD9" w:rsidRDefault="00654DD9" w:rsidP="006E311F">
      <w:pPr>
        <w:ind w:firstLine="567"/>
        <w:jc w:val="both"/>
      </w:pPr>
      <w:r w:rsidRPr="00D95DD6">
        <w:t>Принципы деятельностного подхода:</w:t>
      </w:r>
    </w:p>
    <w:p w:rsidR="00654DD9" w:rsidRDefault="00654DD9" w:rsidP="006E311F">
      <w:pPr>
        <w:pStyle w:val="a4"/>
        <w:numPr>
          <w:ilvl w:val="0"/>
          <w:numId w:val="13"/>
        </w:numPr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E311F">
        <w:rPr>
          <w:rFonts w:ascii="Times New Roman" w:hAnsi="Times New Roman"/>
          <w:sz w:val="24"/>
          <w:szCs w:val="24"/>
        </w:rPr>
        <w:t>принцип субъектности воспитания:</w:t>
      </w:r>
      <w:r w:rsidR="00D95DD6" w:rsidRPr="006E311F">
        <w:rPr>
          <w:rFonts w:ascii="Times New Roman" w:hAnsi="Times New Roman"/>
          <w:sz w:val="24"/>
          <w:szCs w:val="24"/>
        </w:rPr>
        <w:t xml:space="preserve"> в</w:t>
      </w:r>
      <w:r w:rsidRPr="006E311F">
        <w:rPr>
          <w:rFonts w:ascii="Times New Roman" w:hAnsi="Times New Roman"/>
          <w:sz w:val="24"/>
          <w:szCs w:val="24"/>
        </w:rPr>
        <w:t>оспитанник  - не объект воспитательно - образовательного процесса, не просто исполнитель, он – субъект деятельности, посредством которой осуществляется его самореализация.  К.Д.Ушинский писал: «Деятельность должна быть моя, увлекать меня, исходить из души моей».  Естественное развитие личности происходит только в процессе собственной деятельности.</w:t>
      </w:r>
      <w:r w:rsidR="00D95DD6" w:rsidRPr="006E311F">
        <w:rPr>
          <w:rFonts w:ascii="Times New Roman" w:hAnsi="Times New Roman"/>
          <w:sz w:val="24"/>
          <w:szCs w:val="24"/>
        </w:rPr>
        <w:t xml:space="preserve"> </w:t>
      </w:r>
      <w:r w:rsidRPr="006E311F">
        <w:rPr>
          <w:rFonts w:ascii="Times New Roman" w:hAnsi="Times New Roman"/>
          <w:sz w:val="24"/>
          <w:szCs w:val="24"/>
        </w:rPr>
        <w:t>Субъективные свойства личности также проявляются в способности человека к общению, взаимодействию, к установлению личностных контактов, к взаимопониманию. Умению вступить в диалог и его поддерживать, главное, в развитых способностях производить смысловые преобразования не только в себе, но и в других. В возможности транслирования, взаимообмена субъективностью заключается глубинный смысл педагогического взаимодействия.</w:t>
      </w:r>
    </w:p>
    <w:p w:rsidR="00BA0323" w:rsidRDefault="00654DD9" w:rsidP="006E311F">
      <w:pPr>
        <w:pStyle w:val="a4"/>
        <w:numPr>
          <w:ilvl w:val="0"/>
          <w:numId w:val="13"/>
        </w:numPr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E311F">
        <w:rPr>
          <w:rFonts w:ascii="Times New Roman" w:hAnsi="Times New Roman"/>
          <w:sz w:val="24"/>
          <w:szCs w:val="24"/>
        </w:rPr>
        <w:t>принцип учета ведущих видов деятельности и законов их смены:</w:t>
      </w:r>
      <w:r w:rsidR="00D95DD6" w:rsidRPr="006E311F">
        <w:rPr>
          <w:rFonts w:ascii="Times New Roman" w:hAnsi="Times New Roman"/>
          <w:sz w:val="24"/>
          <w:szCs w:val="24"/>
        </w:rPr>
        <w:t xml:space="preserve"> у</w:t>
      </w:r>
      <w:r w:rsidRPr="006E311F">
        <w:rPr>
          <w:rFonts w:ascii="Times New Roman" w:hAnsi="Times New Roman"/>
          <w:sz w:val="24"/>
          <w:szCs w:val="24"/>
        </w:rPr>
        <w:t xml:space="preserve">читывает характер и законы смены типов ведущей деятельности в формировании личности ребенка как основания периодизации детского развития. Подход в своих теоретических и </w:t>
      </w:r>
      <w:r w:rsidRPr="006E311F">
        <w:rPr>
          <w:rFonts w:ascii="Times New Roman" w:hAnsi="Times New Roman"/>
          <w:sz w:val="24"/>
          <w:szCs w:val="24"/>
        </w:rPr>
        <w:lastRenderedPageBreak/>
        <w:t>практических основаниях учитывает научно обоснованные положения о том, что все психологические новообразования определяемой осуществляемой ребенком ведущей деятельностью и потребностью смены этой деятельности.</w:t>
      </w:r>
    </w:p>
    <w:p w:rsidR="00654DD9" w:rsidRDefault="00654DD9" w:rsidP="006E311F">
      <w:pPr>
        <w:pStyle w:val="a4"/>
        <w:numPr>
          <w:ilvl w:val="0"/>
          <w:numId w:val="13"/>
        </w:numPr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E311F">
        <w:rPr>
          <w:rFonts w:ascii="Times New Roman" w:hAnsi="Times New Roman"/>
          <w:sz w:val="24"/>
          <w:szCs w:val="24"/>
        </w:rPr>
        <w:t>принцип учета сензитивных периодов развития:</w:t>
      </w:r>
      <w:r w:rsidR="00D95DD6" w:rsidRPr="006E311F">
        <w:rPr>
          <w:rFonts w:ascii="Times New Roman" w:hAnsi="Times New Roman"/>
          <w:sz w:val="24"/>
          <w:szCs w:val="24"/>
        </w:rPr>
        <w:t xml:space="preserve"> о</w:t>
      </w:r>
      <w:r w:rsidR="00203BEA" w:rsidRPr="006E311F">
        <w:rPr>
          <w:rFonts w:ascii="Times New Roman" w:hAnsi="Times New Roman"/>
          <w:sz w:val="24"/>
          <w:szCs w:val="24"/>
        </w:rPr>
        <w:t>риентируется на сен</w:t>
      </w:r>
      <w:r w:rsidRPr="006E311F">
        <w:rPr>
          <w:rFonts w:ascii="Times New Roman" w:hAnsi="Times New Roman"/>
          <w:sz w:val="24"/>
          <w:szCs w:val="24"/>
        </w:rPr>
        <w:t>зитивные периоды развития дошкольников как на периоды, в которые они наиболее «чувствительны» к усвоению языка, освоению способов общения и деятельности, предметных и умственных действий. Например, до 3 лет - сензитивный период речевого развития, 4,5- 5 лет - развития фонематического слуха. Эта ориентация обуславливает необходимость непрерывного поиска соответствующего содержания обучения и воспитания, как предметного, так и одинакового, символического характера, а также соответствующих методов обучения и воспитания.</w:t>
      </w:r>
    </w:p>
    <w:p w:rsidR="00654DD9" w:rsidRDefault="00654DD9" w:rsidP="006E311F">
      <w:pPr>
        <w:pStyle w:val="a4"/>
        <w:numPr>
          <w:ilvl w:val="0"/>
          <w:numId w:val="13"/>
        </w:numPr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6E311F">
        <w:rPr>
          <w:rFonts w:ascii="Times New Roman" w:hAnsi="Times New Roman"/>
          <w:sz w:val="24"/>
          <w:szCs w:val="24"/>
        </w:rPr>
        <w:t>принцип преодоления зоны ближайшего развития и организация в ней совместной деятельности детей и взрослых:</w:t>
      </w:r>
      <w:r w:rsidR="00D95DD6" w:rsidRPr="006E311F">
        <w:rPr>
          <w:rFonts w:ascii="Times New Roman" w:hAnsi="Times New Roman"/>
          <w:sz w:val="24"/>
          <w:szCs w:val="24"/>
        </w:rPr>
        <w:t xml:space="preserve"> о</w:t>
      </w:r>
      <w:r w:rsidRPr="006E311F">
        <w:rPr>
          <w:rFonts w:ascii="Times New Roman" w:hAnsi="Times New Roman"/>
          <w:sz w:val="24"/>
          <w:szCs w:val="24"/>
        </w:rPr>
        <w:t>собое значение имеет положение, сформулированное Л.С. Выготским: « … исследуя, что ребенок выполнит самостоятельно, мы исследуем развитие вчерашнего дня, исследуя, что ребенок способен выполнить в сотрудничестве, мы определяем развитие завтрашнего дня».</w:t>
      </w:r>
    </w:p>
    <w:p w:rsidR="00654DD9" w:rsidRPr="006E311F" w:rsidRDefault="006E311F" w:rsidP="006E311F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4DD9" w:rsidRPr="006E311F">
        <w:rPr>
          <w:rFonts w:ascii="Times New Roman" w:hAnsi="Times New Roman"/>
          <w:sz w:val="24"/>
          <w:szCs w:val="24"/>
        </w:rPr>
        <w:t>принцип обогащения, усиления, углубления детского развития:</w:t>
      </w:r>
      <w:r w:rsidR="00D95DD6" w:rsidRPr="006E311F">
        <w:rPr>
          <w:rFonts w:ascii="Times New Roman" w:hAnsi="Times New Roman"/>
          <w:sz w:val="24"/>
          <w:szCs w:val="24"/>
        </w:rPr>
        <w:t xml:space="preserve"> с</w:t>
      </w:r>
      <w:r w:rsidR="00654DD9" w:rsidRPr="006E311F">
        <w:rPr>
          <w:rFonts w:ascii="Times New Roman" w:hAnsi="Times New Roman"/>
          <w:sz w:val="24"/>
          <w:szCs w:val="24"/>
        </w:rPr>
        <w:t>огласно  теории о самоценности дошкольного периода жизни человека (теория А.В.Запорожца),  основной путь развития ребёнка в период дошкольного детства – это амплификация развития, то есть обогащение, наполнение наиболее значимыми для ребёнка, специфически детскими дошкольными формами, видами и способами деятельности. Наиболее близкие и естественные для ребёнка-дошкольника виды деятельности – игра, общение со взрослыми и сверстниками, экспериментирование, предметная, изобразительная, художественно-театральная деятельность, детский труд и самообслуживание – занимают особое место в системе.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>принцип проектирования, конструирования и создания ситуации воспитывающей деятельности:</w:t>
      </w:r>
      <w:r w:rsidR="00D95DD6" w:rsidRPr="006E311F">
        <w:rPr>
          <w:rFonts w:ascii="Times New Roman" w:hAnsi="Times New Roman"/>
          <w:sz w:val="24"/>
          <w:szCs w:val="24"/>
        </w:rPr>
        <w:t xml:space="preserve"> д</w:t>
      </w:r>
      <w:r w:rsidRPr="006E311F">
        <w:rPr>
          <w:rFonts w:ascii="Times New Roman" w:hAnsi="Times New Roman"/>
          <w:sz w:val="24"/>
          <w:szCs w:val="24"/>
        </w:rPr>
        <w:t>еятельность должна быть социально - значимой и общественно - полезной.</w:t>
      </w:r>
    </w:p>
    <w:p w:rsidR="00BA0323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>принцип обязательной  результативности каждого вида деятельности;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>принцип высокой  мотивированности любых видов деятельности;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  <w:rPr>
          <w:rStyle w:val="apple-converted-space"/>
        </w:rPr>
      </w:pPr>
      <w:r w:rsidRPr="006E311F">
        <w:rPr>
          <w:rFonts w:ascii="Times New Roman" w:hAnsi="Times New Roman"/>
          <w:sz w:val="24"/>
          <w:szCs w:val="24"/>
        </w:rPr>
        <w:t>принцип обязательной реф</w:t>
      </w:r>
      <w:r w:rsidR="00D95DD6" w:rsidRPr="006E311F">
        <w:rPr>
          <w:rFonts w:ascii="Times New Roman" w:hAnsi="Times New Roman"/>
          <w:sz w:val="24"/>
          <w:szCs w:val="24"/>
        </w:rPr>
        <w:t xml:space="preserve">лективности всякой деятельности. </w:t>
      </w:r>
      <w:r w:rsidRPr="006E311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Рефлексия - процесс самопознания субъектом внутренних психических актов и состояний, </w:t>
      </w:r>
      <w:r w:rsidRPr="006E31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субъекта  собственных переживаний</w:t>
      </w:r>
      <w:r w:rsidRPr="006E31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7F7F7"/>
        </w:rPr>
        <w:t>.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>принцип нравственного обогащения используемых в качестве средства видов деятельности;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>принцип сотрудничества при организации и управлении различными видами деятельности;</w:t>
      </w:r>
    </w:p>
    <w:p w:rsidR="00654DD9" w:rsidRPr="006E311F" w:rsidRDefault="00654DD9" w:rsidP="006E311F">
      <w:pPr>
        <w:pStyle w:val="a4"/>
        <w:numPr>
          <w:ilvl w:val="0"/>
          <w:numId w:val="12"/>
        </w:numPr>
        <w:ind w:left="0" w:firstLine="927"/>
        <w:jc w:val="both"/>
      </w:pPr>
      <w:r w:rsidRPr="006E311F">
        <w:rPr>
          <w:rFonts w:ascii="Times New Roman" w:hAnsi="Times New Roman"/>
          <w:sz w:val="24"/>
          <w:szCs w:val="24"/>
        </w:rPr>
        <w:t xml:space="preserve">принцип активности ребенка в образовательном процессе, который заключается в целенаправленном активном восприятии  ребенком изучаемых явлений, их осмыслении, переработке </w:t>
      </w:r>
      <w:r w:rsidRPr="006E311F">
        <w:rPr>
          <w:rFonts w:ascii="Times New Roman" w:hAnsi="Times New Roman"/>
        </w:rPr>
        <w:t>и применении.</w:t>
      </w:r>
    </w:p>
    <w:p w:rsidR="00654DD9" w:rsidRPr="00B53904" w:rsidRDefault="00654DD9" w:rsidP="006E311F">
      <w:pPr>
        <w:ind w:firstLine="567"/>
        <w:jc w:val="both"/>
      </w:pPr>
      <w:r w:rsidRPr="00B53904">
        <w:t xml:space="preserve"> Деятельностный подход предполагает открытие перед ребенком всего спектра возможностей и создание у него установки на свободный, но ответственный выбор той или иной возможности. Деятельностный подход - организация и управление педагогом деятельностью ребенка при решении им специально организованных учебных задач </w:t>
      </w:r>
      <w:r w:rsidRPr="00B53904">
        <w:lastRenderedPageBreak/>
        <w:t>разной сложности и проблематики, развивающие разные виды компетентностей ребенка и самого ребенка как личность. (Л.Г.Петерсон)</w:t>
      </w:r>
    </w:p>
    <w:p w:rsidR="00654DD9" w:rsidRPr="00AC6A2E" w:rsidRDefault="00654DD9" w:rsidP="006E311F">
      <w:pPr>
        <w:jc w:val="center"/>
      </w:pPr>
      <w:r w:rsidRPr="00AC6A2E">
        <w:t>Структура образовательной деятельности  на основании деятельностного подхода</w:t>
      </w:r>
      <w:r w:rsidR="00AC6A2E">
        <w:t>:</w:t>
      </w:r>
    </w:p>
    <w:p w:rsidR="00654DD9" w:rsidRPr="00AC6A2E" w:rsidRDefault="00BA0323" w:rsidP="006E311F">
      <w:pPr>
        <w:pStyle w:val="a4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проблемной ситуации;</w:t>
      </w:r>
    </w:p>
    <w:p w:rsidR="00654DD9" w:rsidRPr="00B53904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ц</w:t>
      </w:r>
      <w:r w:rsidR="00654DD9" w:rsidRPr="00B53904">
        <w:t>елевая установка</w:t>
      </w:r>
      <w:r>
        <w:t>;</w:t>
      </w:r>
      <w:r w:rsidR="00654DD9" w:rsidRPr="00B53904">
        <w:t xml:space="preserve"> </w:t>
      </w:r>
    </w:p>
    <w:p w:rsidR="00654DD9" w:rsidRPr="00B53904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м</w:t>
      </w:r>
      <w:r w:rsidR="00654DD9" w:rsidRPr="00B53904">
        <w:t>отивирование к деятельности</w:t>
      </w:r>
      <w:r>
        <w:t>;</w:t>
      </w:r>
      <w:r w:rsidR="00654DD9" w:rsidRPr="00B53904">
        <w:t xml:space="preserve"> </w:t>
      </w:r>
    </w:p>
    <w:p w:rsidR="00654DD9" w:rsidRPr="00B53904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п</w:t>
      </w:r>
      <w:r w:rsidR="00654DD9" w:rsidRPr="00B53904">
        <w:t>роектирование решений проблемной ситуации</w:t>
      </w:r>
      <w:r>
        <w:t>;</w:t>
      </w:r>
    </w:p>
    <w:p w:rsidR="00654DD9" w:rsidRPr="00B53904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в</w:t>
      </w:r>
      <w:r w:rsidR="00654DD9" w:rsidRPr="00B53904">
        <w:t>ыполнение действий (заданий)</w:t>
      </w:r>
      <w:r>
        <w:t>;</w:t>
      </w:r>
    </w:p>
    <w:p w:rsidR="00654DD9" w:rsidRPr="00B53904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а</w:t>
      </w:r>
      <w:r w:rsidR="00654DD9" w:rsidRPr="00B53904">
        <w:t>нализ результатов деятельности</w:t>
      </w:r>
      <w:r>
        <w:t>;</w:t>
      </w:r>
    </w:p>
    <w:p w:rsidR="00654DD9" w:rsidRDefault="00BA0323" w:rsidP="006E311F">
      <w:pPr>
        <w:numPr>
          <w:ilvl w:val="0"/>
          <w:numId w:val="6"/>
        </w:numPr>
        <w:tabs>
          <w:tab w:val="clear" w:pos="720"/>
        </w:tabs>
        <w:ind w:left="0" w:firstLine="284"/>
        <w:jc w:val="both"/>
      </w:pPr>
      <w:r>
        <w:t>п</w:t>
      </w:r>
      <w:r w:rsidR="00654DD9" w:rsidRPr="00B53904">
        <w:t>одведение итогов</w:t>
      </w:r>
      <w:r>
        <w:t>.</w:t>
      </w:r>
    </w:p>
    <w:p w:rsidR="00AC6A2E" w:rsidRDefault="00AC6A2E" w:rsidP="00AC6A2E">
      <w:pPr>
        <w:jc w:val="both"/>
      </w:pPr>
    </w:p>
    <w:p w:rsidR="00AC6A2E" w:rsidRDefault="00AC6A2E" w:rsidP="00AC6A2E">
      <w:pPr>
        <w:jc w:val="both"/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C6A2E" w:rsidRPr="006E311F" w:rsidTr="00AC6A2E">
        <w:tc>
          <w:tcPr>
            <w:tcW w:w="4785" w:type="dxa"/>
          </w:tcPr>
          <w:p w:rsidR="00AC6A2E" w:rsidRPr="006E311F" w:rsidRDefault="00AC6A2E" w:rsidP="00BA0323">
            <w:pPr>
              <w:jc w:val="center"/>
              <w:rPr>
                <w:b/>
              </w:rPr>
            </w:pPr>
            <w:r w:rsidRPr="006E311F">
              <w:rPr>
                <w:b/>
              </w:rPr>
              <w:t>Этапы деятельности</w:t>
            </w:r>
          </w:p>
        </w:tc>
        <w:tc>
          <w:tcPr>
            <w:tcW w:w="4786" w:type="dxa"/>
          </w:tcPr>
          <w:p w:rsidR="00AC6A2E" w:rsidRPr="006E311F" w:rsidRDefault="00AC6A2E" w:rsidP="00BA0323">
            <w:pPr>
              <w:jc w:val="center"/>
              <w:rPr>
                <w:b/>
              </w:rPr>
            </w:pPr>
            <w:r w:rsidRPr="006E311F">
              <w:rPr>
                <w:b/>
              </w:rPr>
              <w:t>Содержание</w:t>
            </w:r>
          </w:p>
        </w:tc>
      </w:tr>
      <w:tr w:rsidR="00AC6A2E" w:rsidTr="00AC6A2E">
        <w:tc>
          <w:tcPr>
            <w:tcW w:w="4785" w:type="dxa"/>
          </w:tcPr>
          <w:p w:rsidR="00AC6A2E" w:rsidRDefault="00AC6A2E" w:rsidP="00AC6A2E">
            <w:pPr>
              <w:jc w:val="both"/>
            </w:pPr>
            <w:r w:rsidRPr="00B53904">
              <w:t>1. Создание проблемной ситуации</w:t>
            </w:r>
          </w:p>
        </w:tc>
        <w:tc>
          <w:tcPr>
            <w:tcW w:w="4786" w:type="dxa"/>
            <w:vMerge w:val="restart"/>
          </w:tcPr>
          <w:p w:rsidR="00AC6A2E" w:rsidRDefault="00AC6A2E" w:rsidP="00AC6A2E">
            <w:pPr>
              <w:jc w:val="both"/>
            </w:pPr>
            <w:r>
              <w:t>Процесс вовлечения в деятельность: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1. Что-то внести, чтобы большинство детей заинтересовалось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2. Что-то убрать, оставив пустое место (в группе не осталось кукол или машин или др.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3. Приходит кто-то в гости или игрушка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4. Эффект неожиданности (шум, треск, стук...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5. Делать в присутствии детей что-то необычное с просьбой отойти и не мешать (смотреть пристально в окно, играть с мл. воспитателем в шашки и др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6. Интрига (подождите, после зарядки скажу; не смотрите, после завтрака покажу; не трогайте, это очень хрупкое, испортите; например, выпал снег, до прихода детей повесить на окно простынь «Ребята, пока не смотрите, у меня там такая красивая картина, попозже о ней поговорим»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7. Договориться с родителями одеть ребенка во что-то определенного цвета; повар приглашает в гости и просит сделать то-то; муз.рук. обещает интересное развлечение, но надо помочь в том-то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8. Специально организованная ситуация (все мыло заменить камушками, мелок кусочком сахара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9. День рождения у ребенка (воспитатель: «Ребята, фантики от конфет кладите в коробочку, они мне нужны для сюрприза». Дети заинтересованы : «Какого?»)</w:t>
            </w:r>
          </w:p>
          <w:p w:rsidR="00AC6A2E" w:rsidRPr="00B53904" w:rsidRDefault="00AC6A2E" w:rsidP="00AC6A2E">
            <w:pPr>
              <w:pStyle w:val="a7"/>
              <w:jc w:val="both"/>
            </w:pPr>
            <w:r w:rsidRPr="00B53904">
              <w:t>10.Воспитателю нужна помощь детей в чем-то конкретном, он обращается с просьбой к детям</w:t>
            </w:r>
          </w:p>
          <w:p w:rsidR="00AC6A2E" w:rsidRDefault="00AC6A2E" w:rsidP="00AC6A2E">
            <w:pPr>
              <w:jc w:val="both"/>
            </w:pPr>
            <w:r w:rsidRPr="00B53904">
              <w:t>Если хочет что-то сказать мальчик или застенчивый ребенок, сначала спросить их, а уж потом давать высказываться девочкам</w:t>
            </w:r>
          </w:p>
        </w:tc>
      </w:tr>
      <w:tr w:rsidR="00AC6A2E" w:rsidTr="00AC6A2E">
        <w:tc>
          <w:tcPr>
            <w:tcW w:w="4785" w:type="dxa"/>
          </w:tcPr>
          <w:p w:rsidR="00AC6A2E" w:rsidRPr="00B53904" w:rsidRDefault="00AC6A2E" w:rsidP="00A52048">
            <w:pPr>
              <w:pStyle w:val="a7"/>
              <w:jc w:val="both"/>
            </w:pPr>
            <w:r w:rsidRPr="00B53904">
              <w:t>2. Целевая установка</w:t>
            </w:r>
          </w:p>
        </w:tc>
        <w:tc>
          <w:tcPr>
            <w:tcW w:w="4786" w:type="dxa"/>
            <w:vMerge/>
          </w:tcPr>
          <w:p w:rsidR="00AC6A2E" w:rsidRDefault="00AC6A2E" w:rsidP="00AC6A2E">
            <w:pPr>
              <w:jc w:val="both"/>
            </w:pPr>
          </w:p>
        </w:tc>
      </w:tr>
      <w:tr w:rsidR="00AC6A2E" w:rsidTr="00AC6A2E">
        <w:tc>
          <w:tcPr>
            <w:tcW w:w="4785" w:type="dxa"/>
          </w:tcPr>
          <w:p w:rsidR="00AC6A2E" w:rsidRDefault="00AC6A2E" w:rsidP="00AC6A2E">
            <w:pPr>
              <w:jc w:val="both"/>
            </w:pPr>
            <w:r w:rsidRPr="00B53904">
              <w:t>3. Мотивирование к деятельности</w:t>
            </w:r>
          </w:p>
        </w:tc>
        <w:tc>
          <w:tcPr>
            <w:tcW w:w="4786" w:type="dxa"/>
            <w:vMerge/>
          </w:tcPr>
          <w:p w:rsidR="00AC6A2E" w:rsidRDefault="00AC6A2E" w:rsidP="00AC6A2E">
            <w:pPr>
              <w:jc w:val="both"/>
            </w:pPr>
          </w:p>
        </w:tc>
      </w:tr>
      <w:tr w:rsidR="00AC6A2E" w:rsidTr="00AC6A2E">
        <w:tc>
          <w:tcPr>
            <w:tcW w:w="4785" w:type="dxa"/>
          </w:tcPr>
          <w:p w:rsidR="00AC6A2E" w:rsidRDefault="00AC6A2E" w:rsidP="00AC6A2E">
            <w:pPr>
              <w:jc w:val="both"/>
            </w:pPr>
            <w:r w:rsidRPr="00B53904">
              <w:t xml:space="preserve">4. Проектирование решений проблемной </w:t>
            </w:r>
            <w:r w:rsidRPr="00B53904">
              <w:lastRenderedPageBreak/>
              <w:t>ситуации</w:t>
            </w:r>
          </w:p>
        </w:tc>
        <w:tc>
          <w:tcPr>
            <w:tcW w:w="4786" w:type="dxa"/>
            <w:vMerge w:val="restart"/>
          </w:tcPr>
          <w:p w:rsidR="00AC6A2E" w:rsidRDefault="00AC6A2E" w:rsidP="00AC6A2E">
            <w:pPr>
              <w:jc w:val="both"/>
            </w:pPr>
            <w:r w:rsidRPr="00B53904">
              <w:lastRenderedPageBreak/>
              <w:t xml:space="preserve">Выдвижение различных вариантов, что </w:t>
            </w:r>
            <w:r w:rsidRPr="00B53904">
              <w:lastRenderedPageBreak/>
              <w:t>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Опираться на личный опыт детей, выбирая помощников или консультантов. В процессе деятельности воспитатель всегда спрашивает детей: «Зачем, почему ты это делаешь?», чтоб ребенок осмысливал каждый шаг. Если ребенок делает что-то не так, дать ему возможность самому понять что именно, можно на помощь отправить более смышленого ребенка</w:t>
            </w:r>
          </w:p>
        </w:tc>
      </w:tr>
      <w:tr w:rsidR="00AC6A2E" w:rsidTr="00AC6A2E">
        <w:tc>
          <w:tcPr>
            <w:tcW w:w="4785" w:type="dxa"/>
          </w:tcPr>
          <w:p w:rsidR="00AC6A2E" w:rsidRPr="00B53904" w:rsidRDefault="00AC6A2E" w:rsidP="00A52048">
            <w:pPr>
              <w:pStyle w:val="a7"/>
              <w:jc w:val="both"/>
            </w:pPr>
            <w:r w:rsidRPr="00B53904">
              <w:lastRenderedPageBreak/>
              <w:t>5. Выполнение действий</w:t>
            </w:r>
          </w:p>
        </w:tc>
        <w:tc>
          <w:tcPr>
            <w:tcW w:w="4786" w:type="dxa"/>
            <w:vMerge/>
          </w:tcPr>
          <w:p w:rsidR="00AC6A2E" w:rsidRDefault="00AC6A2E" w:rsidP="00AC6A2E">
            <w:pPr>
              <w:jc w:val="both"/>
            </w:pPr>
          </w:p>
        </w:tc>
      </w:tr>
      <w:tr w:rsidR="00AC6A2E" w:rsidTr="00AC6A2E">
        <w:tc>
          <w:tcPr>
            <w:tcW w:w="4785" w:type="dxa"/>
          </w:tcPr>
          <w:p w:rsidR="00AC6A2E" w:rsidRPr="00B53904" w:rsidRDefault="00AC6A2E" w:rsidP="00AC6A2E">
            <w:pPr>
              <w:jc w:val="both"/>
            </w:pPr>
            <w:r w:rsidRPr="00B53904">
              <w:t>6. Анализ результатов деятельности</w:t>
            </w:r>
          </w:p>
        </w:tc>
        <w:tc>
          <w:tcPr>
            <w:tcW w:w="4786" w:type="dxa"/>
          </w:tcPr>
          <w:p w:rsidR="00AC6A2E" w:rsidRDefault="00AC6A2E" w:rsidP="00AC6A2E">
            <w:pPr>
              <w:jc w:val="both"/>
            </w:pPr>
            <w:r w:rsidRPr="00B53904">
              <w:t>Не спрашивать у детей: понравилось или нет. Спросить надо: «Зачем вы все это сделали?», чтоб понять, осознал ли ребенок цель</w:t>
            </w:r>
          </w:p>
        </w:tc>
      </w:tr>
      <w:tr w:rsidR="00AC6A2E" w:rsidTr="00AC6A2E">
        <w:tc>
          <w:tcPr>
            <w:tcW w:w="4785" w:type="dxa"/>
          </w:tcPr>
          <w:p w:rsidR="00AC6A2E" w:rsidRPr="00B53904" w:rsidRDefault="00AC6A2E" w:rsidP="00A52048">
            <w:pPr>
              <w:pStyle w:val="a7"/>
              <w:jc w:val="both"/>
            </w:pPr>
            <w:r w:rsidRPr="00B53904">
              <w:t>7. Подведение итогов</w:t>
            </w:r>
          </w:p>
        </w:tc>
        <w:tc>
          <w:tcPr>
            <w:tcW w:w="4786" w:type="dxa"/>
          </w:tcPr>
          <w:p w:rsidR="00AC6A2E" w:rsidRPr="00B53904" w:rsidRDefault="00AC6A2E" w:rsidP="00AC6A2E">
            <w:pPr>
              <w:jc w:val="both"/>
            </w:pPr>
            <w:r w:rsidRPr="00B53904">
              <w:t xml:space="preserve">Найти </w:t>
            </w:r>
            <w:r>
              <w:t>моменты, за которые можно</w:t>
            </w:r>
            <w:r w:rsidRPr="00B53904">
              <w:t xml:space="preserve"> похвалить (не только за результат, но и за деятельность в процессе)</w:t>
            </w:r>
          </w:p>
        </w:tc>
      </w:tr>
    </w:tbl>
    <w:p w:rsidR="00BA0323" w:rsidRDefault="00BA0323" w:rsidP="00132B38">
      <w:pPr>
        <w:jc w:val="both"/>
      </w:pPr>
    </w:p>
    <w:p w:rsidR="00654DD9" w:rsidRPr="006E311F" w:rsidRDefault="00654DD9" w:rsidP="00BA0323">
      <w:pPr>
        <w:jc w:val="center"/>
        <w:rPr>
          <w:b/>
        </w:rPr>
      </w:pPr>
      <w:r w:rsidRPr="006E311F">
        <w:rPr>
          <w:b/>
        </w:rPr>
        <w:t>Сравнительный анализ традиционного процесса обучения и деятельностного подхода</w:t>
      </w:r>
    </w:p>
    <w:p w:rsidR="00BA0323" w:rsidRPr="00132B38" w:rsidRDefault="00BA0323" w:rsidP="00BA0323">
      <w:pPr>
        <w:jc w:val="center"/>
      </w:pPr>
    </w:p>
    <w:tbl>
      <w:tblPr>
        <w:tblStyle w:val="a6"/>
        <w:tblW w:w="0" w:type="auto"/>
        <w:tblLook w:val="01E0"/>
      </w:tblPr>
      <w:tblGrid>
        <w:gridCol w:w="2808"/>
        <w:gridCol w:w="3060"/>
        <w:gridCol w:w="3703"/>
      </w:tblGrid>
      <w:tr w:rsidR="00654DD9" w:rsidRPr="00B53904" w:rsidTr="00656917">
        <w:tc>
          <w:tcPr>
            <w:tcW w:w="2808" w:type="dxa"/>
          </w:tcPr>
          <w:p w:rsidR="00654DD9" w:rsidRPr="00B53904" w:rsidRDefault="00654DD9" w:rsidP="00B53904">
            <w:pPr>
              <w:jc w:val="both"/>
            </w:pPr>
          </w:p>
        </w:tc>
        <w:tc>
          <w:tcPr>
            <w:tcW w:w="3060" w:type="dxa"/>
          </w:tcPr>
          <w:p w:rsidR="00654DD9" w:rsidRPr="00B53904" w:rsidRDefault="00654DD9" w:rsidP="00B53904">
            <w:pPr>
              <w:jc w:val="both"/>
            </w:pPr>
            <w:r w:rsidRPr="00B53904">
              <w:t>Традиционный процесс обучения</w:t>
            </w:r>
          </w:p>
        </w:tc>
        <w:tc>
          <w:tcPr>
            <w:tcW w:w="3703" w:type="dxa"/>
          </w:tcPr>
          <w:p w:rsidR="00654DD9" w:rsidRPr="00B53904" w:rsidRDefault="00654DD9" w:rsidP="00B53904">
            <w:pPr>
              <w:jc w:val="both"/>
            </w:pPr>
            <w:r w:rsidRPr="00B53904">
              <w:t>Образовательная деятельность при деятельностном подходе</w:t>
            </w:r>
          </w:p>
        </w:tc>
      </w:tr>
      <w:tr w:rsidR="00654DD9" w:rsidRPr="00B53904" w:rsidTr="00656917">
        <w:tc>
          <w:tcPr>
            <w:tcW w:w="2808" w:type="dxa"/>
          </w:tcPr>
          <w:p w:rsidR="00654DD9" w:rsidRPr="00B53904" w:rsidRDefault="00654DD9" w:rsidP="00B53904">
            <w:pPr>
              <w:jc w:val="both"/>
            </w:pPr>
            <w:r w:rsidRPr="00B53904">
              <w:t>Задействованная сторона мышления</w:t>
            </w:r>
          </w:p>
        </w:tc>
        <w:tc>
          <w:tcPr>
            <w:tcW w:w="3060" w:type="dxa"/>
          </w:tcPr>
          <w:p w:rsidR="00654DD9" w:rsidRPr="00B53904" w:rsidRDefault="00654DD9" w:rsidP="00B53904">
            <w:pPr>
              <w:jc w:val="both"/>
            </w:pPr>
            <w:r w:rsidRPr="00B53904">
              <w:t>Воспроизводящая сторона мышления (репродуктивная)</w:t>
            </w:r>
          </w:p>
        </w:tc>
        <w:tc>
          <w:tcPr>
            <w:tcW w:w="3703" w:type="dxa"/>
          </w:tcPr>
          <w:p w:rsidR="00654DD9" w:rsidRPr="00B53904" w:rsidRDefault="00654DD9" w:rsidP="00B53904">
            <w:pPr>
              <w:jc w:val="both"/>
            </w:pPr>
            <w:r w:rsidRPr="00B53904">
              <w:t>Творческая сторона мышления (продуктивная)</w:t>
            </w:r>
          </w:p>
        </w:tc>
      </w:tr>
      <w:tr w:rsidR="00654DD9" w:rsidRPr="00B53904" w:rsidTr="00656917">
        <w:tc>
          <w:tcPr>
            <w:tcW w:w="2808" w:type="dxa"/>
          </w:tcPr>
          <w:p w:rsidR="00654DD9" w:rsidRPr="00B53904" w:rsidRDefault="00654DD9" w:rsidP="00B53904">
            <w:pPr>
              <w:jc w:val="both"/>
            </w:pPr>
            <w:r w:rsidRPr="00B53904">
              <w:t>Деятельность педагога</w:t>
            </w:r>
          </w:p>
        </w:tc>
        <w:tc>
          <w:tcPr>
            <w:tcW w:w="3060" w:type="dxa"/>
          </w:tcPr>
          <w:p w:rsidR="00654DD9" w:rsidRPr="00B53904" w:rsidRDefault="00654DD9" w:rsidP="00B53904">
            <w:pPr>
              <w:jc w:val="both"/>
            </w:pPr>
            <w:r w:rsidRPr="00B53904">
              <w:t>Трансформация знаний и истин в готовом виде от педагога ребенку</w:t>
            </w:r>
          </w:p>
        </w:tc>
        <w:tc>
          <w:tcPr>
            <w:tcW w:w="3703" w:type="dxa"/>
          </w:tcPr>
          <w:p w:rsidR="00654DD9" w:rsidRPr="00B53904" w:rsidRDefault="00654DD9" w:rsidP="00B53904">
            <w:pPr>
              <w:jc w:val="both"/>
            </w:pPr>
            <w:r w:rsidRPr="00B53904">
              <w:t>Учит мыслить путем создания и разрешения проблемных ситуаций, организации исследовательской, поисковой деятельности детей, направленной на открытие нового в процессе решения проблем</w:t>
            </w:r>
          </w:p>
        </w:tc>
      </w:tr>
      <w:tr w:rsidR="00654DD9" w:rsidRPr="00B53904" w:rsidTr="00656917">
        <w:tc>
          <w:tcPr>
            <w:tcW w:w="2808" w:type="dxa"/>
          </w:tcPr>
          <w:p w:rsidR="00654DD9" w:rsidRPr="00B53904" w:rsidRDefault="00654DD9" w:rsidP="00B53904">
            <w:pPr>
              <w:jc w:val="both"/>
            </w:pPr>
            <w:r w:rsidRPr="00B53904">
              <w:t>Деятельность ребенка</w:t>
            </w:r>
          </w:p>
        </w:tc>
        <w:tc>
          <w:tcPr>
            <w:tcW w:w="3060" w:type="dxa"/>
          </w:tcPr>
          <w:p w:rsidR="00654DD9" w:rsidRPr="00B53904" w:rsidRDefault="00654DD9" w:rsidP="00B53904">
            <w:pPr>
              <w:jc w:val="both"/>
            </w:pPr>
            <w:r w:rsidRPr="00B53904">
              <w:t>Восприятие и запоминание знаний в готовом виде как истин в последней инстанции</w:t>
            </w:r>
          </w:p>
        </w:tc>
        <w:tc>
          <w:tcPr>
            <w:tcW w:w="3703" w:type="dxa"/>
          </w:tcPr>
          <w:p w:rsidR="00654DD9" w:rsidRPr="00B53904" w:rsidRDefault="00654DD9" w:rsidP="00B53904">
            <w:pPr>
              <w:jc w:val="both"/>
            </w:pPr>
            <w:r w:rsidRPr="00B53904">
              <w:t xml:space="preserve">Приобретает поисковый, исследовательский характер в процессе решения проблем, открытия новых знаний и способов действий </w:t>
            </w:r>
          </w:p>
          <w:p w:rsidR="00654DD9" w:rsidRPr="00B53904" w:rsidRDefault="00654DD9" w:rsidP="00B53904">
            <w:pPr>
              <w:jc w:val="both"/>
            </w:pPr>
          </w:p>
        </w:tc>
      </w:tr>
    </w:tbl>
    <w:p w:rsidR="006E311F" w:rsidRDefault="006E311F" w:rsidP="006E311F">
      <w:pPr>
        <w:jc w:val="center"/>
      </w:pPr>
    </w:p>
    <w:p w:rsidR="00654DD9" w:rsidRPr="00132B38" w:rsidRDefault="00654DD9" w:rsidP="006E311F">
      <w:pPr>
        <w:jc w:val="center"/>
      </w:pPr>
      <w:r w:rsidRPr="00132B38">
        <w:t>Методологические подходы к организации занятий с детьми: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р</w:t>
      </w:r>
      <w:r w:rsidR="00654DD9" w:rsidRPr="00BA0323">
        <w:rPr>
          <w:rFonts w:ascii="Times New Roman" w:hAnsi="Times New Roman"/>
          <w:sz w:val="24"/>
          <w:szCs w:val="24"/>
        </w:rPr>
        <w:t>ебенок занимает активную позицию на занятии: он –</w:t>
      </w:r>
      <w:r w:rsidRPr="00BA0323">
        <w:rPr>
          <w:rFonts w:ascii="Times New Roman" w:hAnsi="Times New Roman"/>
          <w:sz w:val="24"/>
          <w:szCs w:val="24"/>
        </w:rPr>
        <w:t xml:space="preserve"> </w:t>
      </w:r>
      <w:r w:rsidR="00654DD9" w:rsidRPr="00BA0323">
        <w:rPr>
          <w:rFonts w:ascii="Times New Roman" w:hAnsi="Times New Roman"/>
          <w:sz w:val="24"/>
          <w:szCs w:val="24"/>
        </w:rPr>
        <w:t xml:space="preserve">то слушающий, то - наблюдающий, то – действующий; </w:t>
      </w:r>
    </w:p>
    <w:p w:rsidR="00654DD9" w:rsidRPr="00BA0323" w:rsidRDefault="00654DD9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 xml:space="preserve">во время образовательной деятельности главенствует дух открытия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о</w:t>
      </w:r>
      <w:r w:rsidR="00654DD9" w:rsidRPr="00BA0323">
        <w:rPr>
          <w:rFonts w:ascii="Times New Roman" w:hAnsi="Times New Roman"/>
          <w:sz w:val="24"/>
          <w:szCs w:val="24"/>
        </w:rPr>
        <w:t xml:space="preserve">бязательны смена мизансцен и движение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о</w:t>
      </w:r>
      <w:r w:rsidR="00654DD9" w:rsidRPr="00BA0323">
        <w:rPr>
          <w:rFonts w:ascii="Times New Roman" w:hAnsi="Times New Roman"/>
          <w:sz w:val="24"/>
          <w:szCs w:val="24"/>
        </w:rPr>
        <w:t xml:space="preserve">чередной вид деятельности следует начинать с постановки задачи в общем виде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н</w:t>
      </w:r>
      <w:r w:rsidR="00654DD9" w:rsidRPr="00BA0323">
        <w:rPr>
          <w:rFonts w:ascii="Times New Roman" w:hAnsi="Times New Roman"/>
          <w:sz w:val="24"/>
          <w:szCs w:val="24"/>
        </w:rPr>
        <w:t xml:space="preserve">е принимать ответы детей без обоснования их мнения и не оставлять без внимания ни одного ответа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lastRenderedPageBreak/>
        <w:t>о</w:t>
      </w:r>
      <w:r w:rsidR="00654DD9" w:rsidRPr="00BA0323">
        <w:rPr>
          <w:rFonts w:ascii="Times New Roman" w:hAnsi="Times New Roman"/>
          <w:sz w:val="24"/>
          <w:szCs w:val="24"/>
        </w:rPr>
        <w:t xml:space="preserve">тказаться от судейской роли: когда ребенок говорит, он обращается к детям, а не к воспитателю; </w:t>
      </w:r>
    </w:p>
    <w:p w:rsidR="00132B38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у</w:t>
      </w:r>
      <w:r w:rsidR="00654DD9" w:rsidRPr="00BA0323">
        <w:rPr>
          <w:rFonts w:ascii="Times New Roman" w:hAnsi="Times New Roman"/>
          <w:sz w:val="24"/>
          <w:szCs w:val="24"/>
        </w:rPr>
        <w:t xml:space="preserve">чить детей видеть возможность многовариативности выполнения заданий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с</w:t>
      </w:r>
      <w:r w:rsidR="00654DD9" w:rsidRPr="00BA0323">
        <w:rPr>
          <w:rFonts w:ascii="Times New Roman" w:hAnsi="Times New Roman"/>
          <w:sz w:val="24"/>
          <w:szCs w:val="24"/>
        </w:rPr>
        <w:t xml:space="preserve">татистическая поза ребенка не должна превышать 50% времени всего занятия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в</w:t>
      </w:r>
      <w:r w:rsidR="00654DD9" w:rsidRPr="00BA0323">
        <w:rPr>
          <w:rFonts w:ascii="Times New Roman" w:hAnsi="Times New Roman"/>
          <w:sz w:val="24"/>
          <w:szCs w:val="24"/>
        </w:rPr>
        <w:t xml:space="preserve"> процессе руководства детской деятельностью приемлем лишь демократический стиль общения; </w:t>
      </w:r>
    </w:p>
    <w:p w:rsidR="00654DD9" w:rsidRPr="00BA0323" w:rsidRDefault="00132B38" w:rsidP="006E311F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0323">
        <w:rPr>
          <w:rFonts w:ascii="Times New Roman" w:hAnsi="Times New Roman"/>
          <w:sz w:val="24"/>
          <w:szCs w:val="24"/>
        </w:rPr>
        <w:t>н</w:t>
      </w:r>
      <w:r w:rsidR="00654DD9" w:rsidRPr="00BA0323">
        <w:rPr>
          <w:rFonts w:ascii="Times New Roman" w:hAnsi="Times New Roman"/>
          <w:sz w:val="24"/>
          <w:szCs w:val="24"/>
        </w:rPr>
        <w:t>еобходимо поддерживать у детей ощущение успешности.</w:t>
      </w:r>
    </w:p>
    <w:p w:rsidR="00654DD9" w:rsidRPr="00B53904" w:rsidRDefault="00654DD9" w:rsidP="006E311F">
      <w:pPr>
        <w:ind w:firstLine="567"/>
        <w:jc w:val="both"/>
      </w:pPr>
      <w:r w:rsidRPr="00132B38">
        <w:t xml:space="preserve">Методы и формы, используемые при деятельностном подходе: </w:t>
      </w:r>
      <w:r w:rsidR="00BA0323">
        <w:t>диалог, проект, игровое мотивирование, целеполагание</w:t>
      </w:r>
      <w:r w:rsidRPr="00B53904">
        <w:t>, создан</w:t>
      </w:r>
      <w:r w:rsidR="00A4505A">
        <w:t>ие ситуации выбора, рефлексивная педагогическая поддержка, создание</w:t>
      </w:r>
      <w:r w:rsidRPr="00B53904">
        <w:t xml:space="preserve"> ситуации успеха, обеспечение самореализации детей</w:t>
      </w:r>
      <w:r w:rsidR="00A4505A">
        <w:t>.</w:t>
      </w:r>
      <w:r w:rsidRPr="00B53904">
        <w:t xml:space="preserve"> </w:t>
      </w:r>
    </w:p>
    <w:p w:rsidR="00654DD9" w:rsidRPr="00B53904" w:rsidRDefault="00654DD9" w:rsidP="006E311F">
      <w:pPr>
        <w:ind w:firstLine="567"/>
        <w:jc w:val="both"/>
      </w:pPr>
      <w:r w:rsidRPr="00132B38">
        <w:t xml:space="preserve">Формы самореализации дошкольников: </w:t>
      </w:r>
      <w:r w:rsidR="00132B38">
        <w:t>в</w:t>
      </w:r>
      <w:r w:rsidRPr="00B53904">
        <w:t xml:space="preserve">ыставки (тематические и авторские); </w:t>
      </w:r>
      <w:r w:rsidR="00132B38">
        <w:t>п</w:t>
      </w:r>
      <w:r w:rsidRPr="00B53904">
        <w:t xml:space="preserve">ерсональные выставки детских работ; </w:t>
      </w:r>
      <w:r w:rsidR="00132B38">
        <w:t>п</w:t>
      </w:r>
      <w:r w:rsidRPr="00B53904">
        <w:t xml:space="preserve">резентации;  </w:t>
      </w:r>
      <w:r w:rsidR="00132B38">
        <w:t>и</w:t>
      </w:r>
      <w:r w:rsidRPr="00B53904">
        <w:t xml:space="preserve">гровые проекты (обязательным условием самореализации ребенка является его участие в проекте и продукт детской деятельности); </w:t>
      </w:r>
      <w:r w:rsidR="00132B38">
        <w:t>к</w:t>
      </w:r>
      <w:r w:rsidRPr="00B53904">
        <w:t xml:space="preserve">оллекции. </w:t>
      </w:r>
    </w:p>
    <w:p w:rsidR="00654DD9" w:rsidRPr="00132B38" w:rsidRDefault="00A4505A" w:rsidP="006E311F">
      <w:pPr>
        <w:ind w:firstLine="567"/>
        <w:jc w:val="both"/>
      </w:pPr>
      <w:r>
        <w:t xml:space="preserve">Таким образом, можно сформулировать </w:t>
      </w:r>
      <w:r w:rsidR="00654DD9" w:rsidRPr="00132B38">
        <w:t xml:space="preserve"> золотые правила деятельностного подхода: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05A">
        <w:rPr>
          <w:rFonts w:ascii="Times New Roman" w:hAnsi="Times New Roman"/>
          <w:bCs/>
          <w:sz w:val="24"/>
          <w:szCs w:val="24"/>
        </w:rPr>
        <w:t>п</w:t>
      </w:r>
      <w:r w:rsidR="00654DD9" w:rsidRPr="00A4505A">
        <w:rPr>
          <w:rFonts w:ascii="Times New Roman" w:hAnsi="Times New Roman"/>
          <w:bCs/>
          <w:sz w:val="24"/>
          <w:szCs w:val="24"/>
        </w:rPr>
        <w:t xml:space="preserve">одари ребенку радость творчества, осознание авторского голоса; 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05A">
        <w:rPr>
          <w:rFonts w:ascii="Times New Roman" w:hAnsi="Times New Roman"/>
          <w:bCs/>
          <w:sz w:val="24"/>
          <w:szCs w:val="24"/>
        </w:rPr>
        <w:t>в</w:t>
      </w:r>
      <w:r w:rsidR="00654DD9" w:rsidRPr="00A4505A">
        <w:rPr>
          <w:rFonts w:ascii="Times New Roman" w:hAnsi="Times New Roman"/>
          <w:bCs/>
          <w:sz w:val="24"/>
          <w:szCs w:val="24"/>
        </w:rPr>
        <w:t xml:space="preserve">еди  ребенка от собственного опыта к общественному; 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05A">
        <w:rPr>
          <w:rFonts w:ascii="Times New Roman" w:hAnsi="Times New Roman"/>
          <w:bCs/>
          <w:sz w:val="24"/>
          <w:szCs w:val="24"/>
        </w:rPr>
        <w:t>б</w:t>
      </w:r>
      <w:r w:rsidR="00654DD9" w:rsidRPr="00A4505A">
        <w:rPr>
          <w:rFonts w:ascii="Times New Roman" w:hAnsi="Times New Roman"/>
          <w:bCs/>
          <w:sz w:val="24"/>
          <w:szCs w:val="24"/>
        </w:rPr>
        <w:t xml:space="preserve">удь не «НАД», а «РЯДОМ»; 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05A">
        <w:rPr>
          <w:rFonts w:ascii="Times New Roman" w:hAnsi="Times New Roman"/>
          <w:bCs/>
          <w:sz w:val="24"/>
          <w:szCs w:val="24"/>
        </w:rPr>
        <w:t>р</w:t>
      </w:r>
      <w:r w:rsidR="00654DD9" w:rsidRPr="00A4505A">
        <w:rPr>
          <w:rFonts w:ascii="Times New Roman" w:hAnsi="Times New Roman"/>
          <w:bCs/>
          <w:sz w:val="24"/>
          <w:szCs w:val="24"/>
        </w:rPr>
        <w:t xml:space="preserve">адуйся вопросу, но отвечать не спеши; 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05A">
        <w:rPr>
          <w:rFonts w:ascii="Times New Roman" w:hAnsi="Times New Roman"/>
          <w:bCs/>
          <w:sz w:val="24"/>
          <w:szCs w:val="24"/>
        </w:rPr>
        <w:t>у</w:t>
      </w:r>
      <w:r w:rsidR="00654DD9" w:rsidRPr="00A4505A">
        <w:rPr>
          <w:rFonts w:ascii="Times New Roman" w:hAnsi="Times New Roman"/>
          <w:bCs/>
          <w:sz w:val="24"/>
          <w:szCs w:val="24"/>
        </w:rPr>
        <w:t xml:space="preserve">чи анализировать каждый этап работы; </w:t>
      </w:r>
    </w:p>
    <w:p w:rsidR="00654DD9" w:rsidRPr="00A4505A" w:rsidRDefault="00132B38" w:rsidP="006E311F">
      <w:pPr>
        <w:pStyle w:val="a4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/>
          <w:bCs/>
        </w:rPr>
      </w:pPr>
      <w:r w:rsidRPr="00A4505A">
        <w:rPr>
          <w:rFonts w:ascii="Times New Roman" w:hAnsi="Times New Roman"/>
          <w:bCs/>
          <w:sz w:val="24"/>
          <w:szCs w:val="24"/>
        </w:rPr>
        <w:t>к</w:t>
      </w:r>
      <w:r w:rsidR="00654DD9" w:rsidRPr="00A4505A">
        <w:rPr>
          <w:rFonts w:ascii="Times New Roman" w:hAnsi="Times New Roman"/>
          <w:bCs/>
          <w:sz w:val="24"/>
          <w:szCs w:val="24"/>
        </w:rPr>
        <w:t>ритикуя</w:t>
      </w:r>
      <w:r w:rsidR="00654DD9" w:rsidRPr="00A4505A">
        <w:rPr>
          <w:rFonts w:ascii="Times New Roman" w:hAnsi="Times New Roman"/>
          <w:bCs/>
        </w:rPr>
        <w:t>, стимулируй активность ребенка.</w:t>
      </w:r>
    </w:p>
    <w:p w:rsidR="0012471C" w:rsidRPr="00B53904" w:rsidRDefault="0012471C" w:rsidP="00132B38">
      <w:pPr>
        <w:jc w:val="both"/>
      </w:pPr>
    </w:p>
    <w:p w:rsidR="00654DD9" w:rsidRDefault="00132B38" w:rsidP="00B53904">
      <w:pPr>
        <w:jc w:val="both"/>
      </w:pPr>
      <w:r>
        <w:t>Используемая литература:</w:t>
      </w:r>
    </w:p>
    <w:p w:rsidR="00132B38" w:rsidRDefault="00A4505A" w:rsidP="00B53904">
      <w:pPr>
        <w:jc w:val="both"/>
      </w:pPr>
      <w:r>
        <w:t xml:space="preserve">1. </w:t>
      </w:r>
      <w:r w:rsidR="00132B38">
        <w:t>Леонтьев А.Н. Деятельность. Сознание. Личность.М.,1977</w:t>
      </w:r>
    </w:p>
    <w:p w:rsidR="00132B38" w:rsidRPr="00B53904" w:rsidRDefault="00A4505A" w:rsidP="00B53904">
      <w:pPr>
        <w:jc w:val="both"/>
      </w:pPr>
      <w:r>
        <w:t xml:space="preserve">2. </w:t>
      </w:r>
      <w:r w:rsidR="00132B38">
        <w:t>Словарь-справочник воспитателя/Авт.-сост.С.С.Степанов.-М.:ТЦСфера,2008</w:t>
      </w: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654DD9" w:rsidRPr="00B53904" w:rsidRDefault="00654DD9" w:rsidP="00B53904">
      <w:pPr>
        <w:jc w:val="both"/>
      </w:pPr>
    </w:p>
    <w:p w:rsidR="001117E0" w:rsidRPr="00B53904" w:rsidRDefault="001117E0" w:rsidP="00B53904">
      <w:pPr>
        <w:jc w:val="both"/>
      </w:pPr>
    </w:p>
    <w:sectPr w:rsidR="001117E0" w:rsidRPr="00B53904" w:rsidSect="00AF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DB" w:rsidRDefault="003207DB" w:rsidP="00654DD9">
      <w:r>
        <w:separator/>
      </w:r>
    </w:p>
  </w:endnote>
  <w:endnote w:type="continuationSeparator" w:id="0">
    <w:p w:rsidR="003207DB" w:rsidRDefault="003207DB" w:rsidP="0065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DB" w:rsidRDefault="003207DB" w:rsidP="00654DD9">
      <w:r>
        <w:separator/>
      </w:r>
    </w:p>
  </w:footnote>
  <w:footnote w:type="continuationSeparator" w:id="0">
    <w:p w:rsidR="003207DB" w:rsidRDefault="003207DB" w:rsidP="0065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C7"/>
    <w:multiLevelType w:val="hybridMultilevel"/>
    <w:tmpl w:val="824078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DC248D"/>
    <w:multiLevelType w:val="hybridMultilevel"/>
    <w:tmpl w:val="D07A852E"/>
    <w:lvl w:ilvl="0" w:tplc="ABDEF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6D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E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8F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63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08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2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8F1FCA"/>
    <w:multiLevelType w:val="hybridMultilevel"/>
    <w:tmpl w:val="5CC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25A4"/>
    <w:multiLevelType w:val="hybridMultilevel"/>
    <w:tmpl w:val="4E6C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762C6"/>
    <w:multiLevelType w:val="hybridMultilevel"/>
    <w:tmpl w:val="08E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E1D"/>
    <w:multiLevelType w:val="hybridMultilevel"/>
    <w:tmpl w:val="50CE7CEE"/>
    <w:lvl w:ilvl="0" w:tplc="2696A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C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8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8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0B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0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C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B62CE2"/>
    <w:multiLevelType w:val="hybridMultilevel"/>
    <w:tmpl w:val="4958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5A5B8B"/>
    <w:multiLevelType w:val="hybridMultilevel"/>
    <w:tmpl w:val="3AB223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A171F97"/>
    <w:multiLevelType w:val="hybridMultilevel"/>
    <w:tmpl w:val="5434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160F1"/>
    <w:multiLevelType w:val="hybridMultilevel"/>
    <w:tmpl w:val="B624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D6D0D"/>
    <w:multiLevelType w:val="hybridMultilevel"/>
    <w:tmpl w:val="99E8C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202853"/>
    <w:multiLevelType w:val="hybridMultilevel"/>
    <w:tmpl w:val="BC7EB74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3A1D44"/>
    <w:multiLevelType w:val="hybridMultilevel"/>
    <w:tmpl w:val="F3F804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D9"/>
    <w:rsid w:val="000730B0"/>
    <w:rsid w:val="000A40D6"/>
    <w:rsid w:val="000A4F05"/>
    <w:rsid w:val="000D50E4"/>
    <w:rsid w:val="000F4253"/>
    <w:rsid w:val="001117E0"/>
    <w:rsid w:val="0012278D"/>
    <w:rsid w:val="0012471C"/>
    <w:rsid w:val="00132B38"/>
    <w:rsid w:val="00190E4D"/>
    <w:rsid w:val="00203BEA"/>
    <w:rsid w:val="002B5E32"/>
    <w:rsid w:val="003207DB"/>
    <w:rsid w:val="0032549C"/>
    <w:rsid w:val="003C2D16"/>
    <w:rsid w:val="004538F2"/>
    <w:rsid w:val="005D5243"/>
    <w:rsid w:val="005E6026"/>
    <w:rsid w:val="00654DD9"/>
    <w:rsid w:val="006E311F"/>
    <w:rsid w:val="00700715"/>
    <w:rsid w:val="00773CA1"/>
    <w:rsid w:val="00830670"/>
    <w:rsid w:val="009D33B0"/>
    <w:rsid w:val="00A4505A"/>
    <w:rsid w:val="00AC6A2E"/>
    <w:rsid w:val="00AF4500"/>
    <w:rsid w:val="00B46509"/>
    <w:rsid w:val="00B53904"/>
    <w:rsid w:val="00B92CC0"/>
    <w:rsid w:val="00BA0323"/>
    <w:rsid w:val="00D95DD6"/>
    <w:rsid w:val="00E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4DD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654D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54DD9"/>
  </w:style>
  <w:style w:type="character" w:customStyle="1" w:styleId="apple-converted-space">
    <w:name w:val="apple-converted-space"/>
    <w:basedOn w:val="a0"/>
    <w:rsid w:val="00654DD9"/>
  </w:style>
  <w:style w:type="character" w:styleId="a5">
    <w:name w:val="footnote reference"/>
    <w:basedOn w:val="a0"/>
    <w:semiHidden/>
    <w:unhideWhenUsed/>
    <w:rsid w:val="00654DD9"/>
    <w:rPr>
      <w:vertAlign w:val="superscript"/>
    </w:rPr>
  </w:style>
  <w:style w:type="table" w:styleId="a6">
    <w:name w:val="Table Grid"/>
    <w:basedOn w:val="a1"/>
    <w:rsid w:val="0065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654DD9"/>
    <w:pPr>
      <w:widowControl w:val="0"/>
      <w:suppressLineNumbers/>
      <w:suppressAutoHyphens/>
    </w:pPr>
    <w:rPr>
      <w:rFonts w:eastAsia="Droid Sans Fallback" w:cs="FreeSans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3F8D-21F1-41B9-8CAF-85B1216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instein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inka72</cp:lastModifiedBy>
  <cp:revision>14</cp:revision>
  <cp:lastPrinted>2015-11-11T04:44:00Z</cp:lastPrinted>
  <dcterms:created xsi:type="dcterms:W3CDTF">2015-09-23T13:41:00Z</dcterms:created>
  <dcterms:modified xsi:type="dcterms:W3CDTF">2016-12-13T06:10:00Z</dcterms:modified>
</cp:coreProperties>
</file>